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4547C03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</w:t>
      </w:r>
      <w:r w:rsidR="002D7F8E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　月　</w:t>
      </w:r>
      <w:r w:rsidR="002D7F8E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3FE4F15E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2D7F8E">
        <w:rPr>
          <w:rFonts w:hAnsi="ＭＳ 明朝" w:cs="ＭＳ 明朝" w:hint="eastAsia"/>
          <w:sz w:val="21"/>
          <w:szCs w:val="21"/>
        </w:rPr>
        <w:t>長浜市長　様</w:t>
      </w:r>
    </w:p>
    <w:p w14:paraId="5F01B5F4" w14:textId="792F4264" w:rsidR="003A489F" w:rsidRDefault="003A489F" w:rsidP="002D7F8E">
      <w:pPr>
        <w:overflowPunct w:val="0"/>
        <w:autoSpaceDE/>
        <w:autoSpaceDN/>
        <w:adjustRightInd w:val="0"/>
        <w:snapToGrid w:val="0"/>
        <w:ind w:left="3364" w:firstLine="841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59336A2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2D7F8E">
      <w:pPr>
        <w:overflowPunct w:val="0"/>
        <w:autoSpaceDE/>
        <w:autoSpaceDN/>
        <w:adjustRightInd w:val="0"/>
        <w:snapToGrid w:val="0"/>
        <w:ind w:left="3364" w:firstLine="841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2B350E2D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</w:t>
      </w:r>
      <w:r w:rsidR="002D7F8E" w:rsidRPr="002D7F8E">
        <w:rPr>
          <w:rFonts w:hAnsi="ＭＳ 明朝" w:cs="ＭＳ 明朝" w:hint="eastAsia"/>
          <w:sz w:val="21"/>
          <w:szCs w:val="21"/>
          <w:u w:val="single"/>
        </w:rPr>
        <w:t xml:space="preserve">　　　　　　　　　　</w:t>
      </w:r>
      <w:r w:rsidR="002D7F8E">
        <w:rPr>
          <w:rFonts w:hAnsi="ＭＳ 明朝" w:cs="ＭＳ 明朝" w:hint="eastAsia"/>
          <w:sz w:val="21"/>
          <w:szCs w:val="21"/>
          <w:u w:val="single"/>
        </w:rPr>
        <w:t xml:space="preserve">　　　</w:t>
      </w:r>
      <w:r w:rsidR="002D7F8E" w:rsidRPr="002D7F8E">
        <w:rPr>
          <w:rFonts w:hAnsi="ＭＳ 明朝" w:cs="ＭＳ 明朝" w:hint="eastAsia"/>
          <w:sz w:val="21"/>
          <w:szCs w:val="21"/>
          <w:u w:val="single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が所有する立木を伐採するものです。</w:t>
      </w:r>
    </w:p>
    <w:p w14:paraId="42209DDC" w14:textId="2D6D8FFE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F39CD3A" w14:textId="77777777" w:rsidR="002D7F8E" w:rsidRPr="007521BE" w:rsidRDefault="002D7F8E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 w:hint="eastAsia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13762426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36558CB0" w14:textId="77777777" w:rsidR="002D7F8E" w:rsidRPr="007521BE" w:rsidRDefault="002D7F8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 w:hint="eastAsia"/>
          <w:sz w:val="21"/>
          <w:szCs w:val="21"/>
        </w:rPr>
      </w:pPr>
    </w:p>
    <w:p w14:paraId="07BDD3CB" w14:textId="46C1CA2E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0B030F56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F701017" w14:textId="77777777" w:rsidR="002D7F8E" w:rsidRPr="007521BE" w:rsidRDefault="002D7F8E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 w:hint="eastAsia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29EF2526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D722CF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78A0" w14:textId="77777777" w:rsidR="00AB3D47" w:rsidRDefault="00AB3D47" w:rsidP="00B778DB">
      <w:r>
        <w:separator/>
      </w:r>
    </w:p>
  </w:endnote>
  <w:endnote w:type="continuationSeparator" w:id="0">
    <w:p w14:paraId="1518DEFE" w14:textId="77777777" w:rsidR="00AB3D47" w:rsidRDefault="00AB3D4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D0152" w14:textId="77777777" w:rsidR="00AB3D47" w:rsidRDefault="00AB3D47" w:rsidP="00B778DB">
      <w:r>
        <w:separator/>
      </w:r>
    </w:p>
  </w:footnote>
  <w:footnote w:type="continuationSeparator" w:id="0">
    <w:p w14:paraId="23244C17" w14:textId="77777777" w:rsidR="00AB3D47" w:rsidRDefault="00AB3D47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D7F8E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B3D47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722CF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71D0D-C5EA-4A8F-A0CF-E6AFFCE4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岡田 彩花</cp:lastModifiedBy>
  <cp:revision>5</cp:revision>
  <cp:lastPrinted>2021-10-01T07:24:00Z</cp:lastPrinted>
  <dcterms:created xsi:type="dcterms:W3CDTF">2021-10-06T09:06:00Z</dcterms:created>
  <dcterms:modified xsi:type="dcterms:W3CDTF">2022-03-29T09:33:00Z</dcterms:modified>
</cp:coreProperties>
</file>